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2254"/>
      </w:tblGrid>
      <w:tr w:rsidR="00CF1BFC" w14:paraId="0C3533DC" w14:textId="77777777" w:rsidTr="005F7B68">
        <w:tc>
          <w:tcPr>
            <w:tcW w:w="9016" w:type="dxa"/>
            <w:gridSpan w:val="7"/>
          </w:tcPr>
          <w:p w14:paraId="702D12C0" w14:textId="77777777" w:rsidR="00CF1BFC" w:rsidRPr="00FE1A8E" w:rsidRDefault="00CF1BFC" w:rsidP="00FE1A8E">
            <w:pPr>
              <w:jc w:val="center"/>
              <w:rPr>
                <w:b/>
              </w:rPr>
            </w:pPr>
            <w:r w:rsidRPr="00FE1A8E">
              <w:rPr>
                <w:b/>
              </w:rPr>
              <w:t xml:space="preserve">Particulars of </w:t>
            </w:r>
            <w:proofErr w:type="spellStart"/>
            <w:r w:rsidRPr="00FE1A8E">
              <w:rPr>
                <w:b/>
              </w:rPr>
              <w:t>Licencee</w:t>
            </w:r>
            <w:proofErr w:type="spellEnd"/>
          </w:p>
        </w:tc>
      </w:tr>
      <w:tr w:rsidR="00FE1A8E" w14:paraId="2DF00545" w14:textId="77777777" w:rsidTr="00485DAC">
        <w:tc>
          <w:tcPr>
            <w:tcW w:w="3381" w:type="dxa"/>
            <w:gridSpan w:val="3"/>
          </w:tcPr>
          <w:p w14:paraId="701325CF" w14:textId="77777777" w:rsidR="00FE1A8E" w:rsidRDefault="00FE1A8E">
            <w:r>
              <w:t>Company Name</w:t>
            </w:r>
          </w:p>
          <w:p w14:paraId="299E5A74" w14:textId="77777777" w:rsidR="000C024E" w:rsidRDefault="000C024E"/>
        </w:tc>
        <w:tc>
          <w:tcPr>
            <w:tcW w:w="5635" w:type="dxa"/>
            <w:gridSpan w:val="4"/>
          </w:tcPr>
          <w:p w14:paraId="3B00EF7B" w14:textId="77777777" w:rsidR="00FE1A8E" w:rsidRDefault="00FE1A8E"/>
        </w:tc>
      </w:tr>
      <w:tr w:rsidR="00FE1A8E" w14:paraId="4F93D481" w14:textId="77777777" w:rsidTr="00F465B1">
        <w:tc>
          <w:tcPr>
            <w:tcW w:w="3381" w:type="dxa"/>
            <w:gridSpan w:val="3"/>
          </w:tcPr>
          <w:p w14:paraId="6C06FBC2" w14:textId="77777777" w:rsidR="00FE1A8E" w:rsidRDefault="00DA1CCB">
            <w:r>
              <w:t>Company Contact</w:t>
            </w:r>
            <w:r w:rsidR="00FE1A8E">
              <w:t xml:space="preserve"> Name (in full)</w:t>
            </w:r>
          </w:p>
          <w:p w14:paraId="62F53D8E" w14:textId="77777777" w:rsidR="000C024E" w:rsidRDefault="000C024E"/>
        </w:tc>
        <w:tc>
          <w:tcPr>
            <w:tcW w:w="5635" w:type="dxa"/>
            <w:gridSpan w:val="4"/>
          </w:tcPr>
          <w:p w14:paraId="754768FE" w14:textId="77777777" w:rsidR="00FE1A8E" w:rsidRDefault="00FE1A8E"/>
        </w:tc>
      </w:tr>
      <w:tr w:rsidR="00FE1A8E" w14:paraId="410DD768" w14:textId="77777777" w:rsidTr="009D5B93">
        <w:tc>
          <w:tcPr>
            <w:tcW w:w="3381" w:type="dxa"/>
            <w:gridSpan w:val="3"/>
          </w:tcPr>
          <w:p w14:paraId="754C38FE" w14:textId="77777777" w:rsidR="00FE1A8E" w:rsidRDefault="00FE1A8E">
            <w:r>
              <w:t>Company Address</w:t>
            </w:r>
          </w:p>
          <w:p w14:paraId="08336A34" w14:textId="77777777" w:rsidR="000C024E" w:rsidRDefault="000C024E"/>
          <w:p w14:paraId="377DFF2B" w14:textId="77777777" w:rsidR="000C024E" w:rsidRDefault="000C024E"/>
          <w:p w14:paraId="77B2E9E3" w14:textId="77777777" w:rsidR="000C024E" w:rsidRDefault="000C024E"/>
        </w:tc>
        <w:tc>
          <w:tcPr>
            <w:tcW w:w="5635" w:type="dxa"/>
            <w:gridSpan w:val="4"/>
          </w:tcPr>
          <w:p w14:paraId="25C39E6E" w14:textId="77777777" w:rsidR="00FE1A8E" w:rsidRDefault="00FE1A8E"/>
          <w:p w14:paraId="5CA1AA44" w14:textId="77777777" w:rsidR="000C024E" w:rsidRDefault="000C024E"/>
        </w:tc>
      </w:tr>
      <w:tr w:rsidR="00FE1A8E" w14:paraId="5C093FB7" w14:textId="77777777" w:rsidTr="00AD7653">
        <w:trPr>
          <w:trHeight w:val="315"/>
        </w:trPr>
        <w:tc>
          <w:tcPr>
            <w:tcW w:w="3381" w:type="dxa"/>
            <w:gridSpan w:val="3"/>
          </w:tcPr>
          <w:p w14:paraId="4B0D8F6A" w14:textId="77777777" w:rsidR="00FE1A8E" w:rsidRDefault="00FE1A8E">
            <w:r>
              <w:t>Telephone (office)</w:t>
            </w:r>
          </w:p>
        </w:tc>
        <w:tc>
          <w:tcPr>
            <w:tcW w:w="5635" w:type="dxa"/>
            <w:gridSpan w:val="4"/>
          </w:tcPr>
          <w:p w14:paraId="6243BF28" w14:textId="77777777" w:rsidR="00FE1A8E" w:rsidRDefault="00FE1A8E"/>
        </w:tc>
      </w:tr>
      <w:tr w:rsidR="00FE1A8E" w14:paraId="7B54C836" w14:textId="77777777" w:rsidTr="0094747F">
        <w:tc>
          <w:tcPr>
            <w:tcW w:w="3381" w:type="dxa"/>
            <w:gridSpan w:val="3"/>
          </w:tcPr>
          <w:p w14:paraId="69DE35AE" w14:textId="77777777" w:rsidR="00FE1A8E" w:rsidRDefault="00FE1A8E">
            <w:r>
              <w:t>Telephone (mobile)</w:t>
            </w:r>
          </w:p>
        </w:tc>
        <w:tc>
          <w:tcPr>
            <w:tcW w:w="5635" w:type="dxa"/>
            <w:gridSpan w:val="4"/>
          </w:tcPr>
          <w:p w14:paraId="0CBE4B20" w14:textId="77777777" w:rsidR="00FE1A8E" w:rsidRDefault="00FE1A8E"/>
        </w:tc>
      </w:tr>
      <w:tr w:rsidR="00FE1A8E" w14:paraId="18086D6E" w14:textId="77777777" w:rsidTr="004D1249">
        <w:tc>
          <w:tcPr>
            <w:tcW w:w="3381" w:type="dxa"/>
            <w:gridSpan w:val="3"/>
          </w:tcPr>
          <w:p w14:paraId="7E91CBA8" w14:textId="77777777" w:rsidR="00FE1A8E" w:rsidRDefault="005A3D63">
            <w:r>
              <w:t>Correspondence</w:t>
            </w:r>
            <w:r w:rsidR="00FE1A8E">
              <w:t xml:space="preserve"> Email </w:t>
            </w:r>
          </w:p>
        </w:tc>
        <w:tc>
          <w:tcPr>
            <w:tcW w:w="5635" w:type="dxa"/>
            <w:gridSpan w:val="4"/>
          </w:tcPr>
          <w:p w14:paraId="3A3ED89A" w14:textId="77777777" w:rsidR="00FE1A8E" w:rsidRDefault="00FE1A8E"/>
        </w:tc>
      </w:tr>
      <w:tr w:rsidR="00CF1BFC" w14:paraId="6F0CB87F" w14:textId="77777777" w:rsidTr="00682A33">
        <w:tc>
          <w:tcPr>
            <w:tcW w:w="2254" w:type="dxa"/>
            <w:gridSpan w:val="2"/>
          </w:tcPr>
          <w:p w14:paraId="165AD481" w14:textId="77777777" w:rsidR="00CF1BFC" w:rsidRDefault="00CF1BFC">
            <w:r>
              <w:t>Project Manager</w:t>
            </w:r>
          </w:p>
          <w:p w14:paraId="35970D8A" w14:textId="77777777" w:rsidR="00AD7653" w:rsidRDefault="00AD7653"/>
        </w:tc>
        <w:tc>
          <w:tcPr>
            <w:tcW w:w="2254" w:type="dxa"/>
            <w:gridSpan w:val="2"/>
          </w:tcPr>
          <w:p w14:paraId="7EEF3534" w14:textId="77777777" w:rsidR="00CF1BFC" w:rsidRDefault="00CF1BFC"/>
        </w:tc>
        <w:tc>
          <w:tcPr>
            <w:tcW w:w="2254" w:type="dxa"/>
            <w:gridSpan w:val="2"/>
          </w:tcPr>
          <w:p w14:paraId="39D9166F" w14:textId="77777777" w:rsidR="00CF1BFC" w:rsidRDefault="00CF1BFC">
            <w:r>
              <w:t>Telephone Number</w:t>
            </w:r>
          </w:p>
        </w:tc>
        <w:tc>
          <w:tcPr>
            <w:tcW w:w="2254" w:type="dxa"/>
          </w:tcPr>
          <w:p w14:paraId="583E749E" w14:textId="77777777" w:rsidR="00CF1BFC" w:rsidRDefault="00CF1BFC"/>
        </w:tc>
      </w:tr>
      <w:tr w:rsidR="00CF1BFC" w14:paraId="01DC03EA" w14:textId="77777777" w:rsidTr="0068523B">
        <w:tc>
          <w:tcPr>
            <w:tcW w:w="2254" w:type="dxa"/>
            <w:gridSpan w:val="2"/>
          </w:tcPr>
          <w:p w14:paraId="560EDDF1" w14:textId="77777777" w:rsidR="00CF1BFC" w:rsidRDefault="00CF1BFC">
            <w:r>
              <w:t>Site Manager</w:t>
            </w:r>
          </w:p>
          <w:p w14:paraId="13653F7E" w14:textId="77777777" w:rsidR="00AD7653" w:rsidRDefault="00AD7653"/>
        </w:tc>
        <w:tc>
          <w:tcPr>
            <w:tcW w:w="2254" w:type="dxa"/>
            <w:gridSpan w:val="2"/>
          </w:tcPr>
          <w:p w14:paraId="2E418F8E" w14:textId="77777777" w:rsidR="00CF1BFC" w:rsidRDefault="00CF1BFC"/>
        </w:tc>
        <w:tc>
          <w:tcPr>
            <w:tcW w:w="2254" w:type="dxa"/>
            <w:gridSpan w:val="2"/>
          </w:tcPr>
          <w:p w14:paraId="242CF8B4" w14:textId="77777777" w:rsidR="00CF1BFC" w:rsidRDefault="00CF1BFC">
            <w:r>
              <w:t>Telephone Number</w:t>
            </w:r>
          </w:p>
        </w:tc>
        <w:tc>
          <w:tcPr>
            <w:tcW w:w="2254" w:type="dxa"/>
          </w:tcPr>
          <w:p w14:paraId="6C4DDB1E" w14:textId="77777777" w:rsidR="00CF1BFC" w:rsidRDefault="00CF1BFC"/>
        </w:tc>
      </w:tr>
      <w:tr w:rsidR="00CF1BFC" w14:paraId="34057008" w14:textId="77777777" w:rsidTr="008D5ED3">
        <w:tc>
          <w:tcPr>
            <w:tcW w:w="9016" w:type="dxa"/>
            <w:gridSpan w:val="7"/>
          </w:tcPr>
          <w:p w14:paraId="708EDEC7" w14:textId="77777777" w:rsidR="00CF1BFC" w:rsidRPr="00FE1A8E" w:rsidRDefault="00CF1BFC" w:rsidP="00FE1A8E">
            <w:pPr>
              <w:jc w:val="center"/>
              <w:rPr>
                <w:b/>
              </w:rPr>
            </w:pPr>
            <w:r w:rsidRPr="00FE1A8E">
              <w:rPr>
                <w:b/>
              </w:rPr>
              <w:t xml:space="preserve">Details of </w:t>
            </w:r>
            <w:r w:rsidR="00FE1A8E" w:rsidRPr="00FE1A8E">
              <w:rPr>
                <w:b/>
              </w:rPr>
              <w:t>Proposed Streetworks</w:t>
            </w:r>
          </w:p>
        </w:tc>
      </w:tr>
      <w:tr w:rsidR="00FE1A8E" w14:paraId="35641445" w14:textId="77777777" w:rsidTr="00A270EF">
        <w:tc>
          <w:tcPr>
            <w:tcW w:w="4508" w:type="dxa"/>
            <w:gridSpan w:val="4"/>
          </w:tcPr>
          <w:p w14:paraId="4FA7B780" w14:textId="77777777" w:rsidR="00FE1A8E" w:rsidRDefault="0057499D">
            <w:r>
              <w:t>Location of Works (i</w:t>
            </w:r>
            <w:r w:rsidR="005A3D63">
              <w:t>nc.</w:t>
            </w:r>
            <w:r w:rsidR="00FE1A8E">
              <w:t xml:space="preserve"> property no.)</w:t>
            </w:r>
          </w:p>
          <w:p w14:paraId="7037861C" w14:textId="77777777" w:rsidR="000C024E" w:rsidRDefault="000C024E"/>
          <w:p w14:paraId="1D20CD7F" w14:textId="77777777" w:rsidR="000C024E" w:rsidRDefault="000C024E"/>
          <w:p w14:paraId="0E783537" w14:textId="77777777" w:rsidR="000C024E" w:rsidRDefault="000C024E"/>
        </w:tc>
        <w:tc>
          <w:tcPr>
            <w:tcW w:w="4508" w:type="dxa"/>
            <w:gridSpan w:val="3"/>
          </w:tcPr>
          <w:p w14:paraId="349E3BAC" w14:textId="77777777" w:rsidR="00FE1A8E" w:rsidRDefault="00FE1A8E"/>
        </w:tc>
      </w:tr>
      <w:tr w:rsidR="00FE1A8E" w14:paraId="6C300D9A" w14:textId="77777777" w:rsidTr="00345C55">
        <w:tc>
          <w:tcPr>
            <w:tcW w:w="4508" w:type="dxa"/>
            <w:gridSpan w:val="4"/>
          </w:tcPr>
          <w:p w14:paraId="5B6A6C4A" w14:textId="77777777" w:rsidR="00FE1A8E" w:rsidRDefault="00FE1A8E">
            <w:r>
              <w:t>Road Name</w:t>
            </w:r>
            <w:r w:rsidR="0057499D">
              <w:t xml:space="preserve"> where </w:t>
            </w:r>
            <w:r w:rsidR="00AD7653">
              <w:t xml:space="preserve"> excavation</w:t>
            </w:r>
            <w:r w:rsidR="0057499D">
              <w:t xml:space="preserve"> is to take place:</w:t>
            </w:r>
          </w:p>
        </w:tc>
        <w:tc>
          <w:tcPr>
            <w:tcW w:w="4508" w:type="dxa"/>
            <w:gridSpan w:val="3"/>
          </w:tcPr>
          <w:p w14:paraId="1CC928D4" w14:textId="77777777" w:rsidR="00FE1A8E" w:rsidRDefault="00FE1A8E"/>
        </w:tc>
      </w:tr>
      <w:tr w:rsidR="00FE1A8E" w14:paraId="102FA6F4" w14:textId="77777777" w:rsidTr="004C4BAC">
        <w:tc>
          <w:tcPr>
            <w:tcW w:w="4508" w:type="dxa"/>
            <w:gridSpan w:val="4"/>
          </w:tcPr>
          <w:p w14:paraId="0A86BCD1" w14:textId="77777777" w:rsidR="00FE1A8E" w:rsidRDefault="00FE1A8E">
            <w:r>
              <w:t xml:space="preserve">Description of Works </w:t>
            </w:r>
          </w:p>
          <w:p w14:paraId="6E0658BE" w14:textId="77777777" w:rsidR="000C024E" w:rsidRDefault="000C024E"/>
          <w:p w14:paraId="0487616B" w14:textId="77777777" w:rsidR="000C024E" w:rsidRDefault="000C024E"/>
          <w:p w14:paraId="58B10B07" w14:textId="77777777" w:rsidR="000C024E" w:rsidRDefault="000C024E"/>
        </w:tc>
        <w:tc>
          <w:tcPr>
            <w:tcW w:w="4508" w:type="dxa"/>
            <w:gridSpan w:val="3"/>
            <w:vAlign w:val="center"/>
          </w:tcPr>
          <w:p w14:paraId="1B00FE7C" w14:textId="77777777" w:rsidR="00FE1A8E" w:rsidRDefault="00FE1A8E"/>
        </w:tc>
      </w:tr>
      <w:tr w:rsidR="000C024E" w14:paraId="56249ED4" w14:textId="77777777" w:rsidTr="004C4BAC">
        <w:tc>
          <w:tcPr>
            <w:tcW w:w="1127" w:type="dxa"/>
            <w:vMerge w:val="restart"/>
          </w:tcPr>
          <w:p w14:paraId="0F249232" w14:textId="77777777" w:rsidR="000C024E" w:rsidRDefault="000C024E" w:rsidP="000C024E">
            <w:pPr>
              <w:jc w:val="center"/>
            </w:pPr>
            <w:r>
              <w:t>F/W</w:t>
            </w:r>
          </w:p>
          <w:p w14:paraId="09093A72" w14:textId="77777777" w:rsidR="000C024E" w:rsidRDefault="000C024E" w:rsidP="000C024E">
            <w:pPr>
              <w:jc w:val="center"/>
            </w:pPr>
            <w:r>
              <w:t>C/W</w:t>
            </w:r>
          </w:p>
          <w:p w14:paraId="4213D652" w14:textId="77777777" w:rsidR="000C024E" w:rsidRDefault="000C024E" w:rsidP="000C024E">
            <w:pPr>
              <w:jc w:val="center"/>
            </w:pPr>
            <w:r>
              <w:t>Verge</w:t>
            </w:r>
          </w:p>
        </w:tc>
        <w:tc>
          <w:tcPr>
            <w:tcW w:w="1127" w:type="dxa"/>
            <w:vMerge w:val="restart"/>
            <w:vAlign w:val="center"/>
          </w:tcPr>
          <w:p w14:paraId="0E11D664" w14:textId="77777777" w:rsidR="000C024E" w:rsidRDefault="000C024E" w:rsidP="000C024E">
            <w:pPr>
              <w:jc w:val="center"/>
            </w:pPr>
            <w:r>
              <w:t>Length</w:t>
            </w:r>
          </w:p>
        </w:tc>
        <w:tc>
          <w:tcPr>
            <w:tcW w:w="1127" w:type="dxa"/>
            <w:vMerge w:val="restart"/>
            <w:vAlign w:val="center"/>
          </w:tcPr>
          <w:p w14:paraId="5D5A828F" w14:textId="77777777" w:rsidR="000C024E" w:rsidRDefault="000C024E" w:rsidP="000C024E">
            <w:pPr>
              <w:jc w:val="center"/>
            </w:pPr>
            <w:r>
              <w:t>Width</w:t>
            </w:r>
          </w:p>
        </w:tc>
        <w:tc>
          <w:tcPr>
            <w:tcW w:w="1127" w:type="dxa"/>
            <w:vMerge w:val="restart"/>
            <w:vAlign w:val="center"/>
          </w:tcPr>
          <w:p w14:paraId="744F85AF" w14:textId="77777777" w:rsidR="000C024E" w:rsidRDefault="000C024E" w:rsidP="000C024E">
            <w:pPr>
              <w:jc w:val="center"/>
            </w:pPr>
            <w:r>
              <w:t>Depth</w:t>
            </w:r>
          </w:p>
        </w:tc>
        <w:tc>
          <w:tcPr>
            <w:tcW w:w="2254" w:type="dxa"/>
            <w:gridSpan w:val="2"/>
          </w:tcPr>
          <w:p w14:paraId="29C86D55" w14:textId="77777777" w:rsidR="000C024E" w:rsidRDefault="000C024E" w:rsidP="00AD7653">
            <w:pPr>
              <w:jc w:val="center"/>
            </w:pPr>
            <w:r>
              <w:t>Coordinates</w:t>
            </w:r>
          </w:p>
        </w:tc>
        <w:tc>
          <w:tcPr>
            <w:tcW w:w="2254" w:type="dxa"/>
            <w:vMerge w:val="restart"/>
            <w:vAlign w:val="center"/>
          </w:tcPr>
          <w:p w14:paraId="091718F2" w14:textId="77777777" w:rsidR="000C024E" w:rsidRDefault="000C024E" w:rsidP="00AD7653">
            <w:pPr>
              <w:jc w:val="center"/>
            </w:pPr>
            <w:r>
              <w:t>Surface Type</w:t>
            </w:r>
          </w:p>
        </w:tc>
      </w:tr>
      <w:tr w:rsidR="000C024E" w14:paraId="0AF17AE4" w14:textId="77777777" w:rsidTr="004C4BAC">
        <w:tc>
          <w:tcPr>
            <w:tcW w:w="1127" w:type="dxa"/>
            <w:vMerge/>
          </w:tcPr>
          <w:p w14:paraId="55EE1D94" w14:textId="77777777" w:rsidR="000C024E" w:rsidRDefault="000C024E"/>
        </w:tc>
        <w:tc>
          <w:tcPr>
            <w:tcW w:w="1127" w:type="dxa"/>
            <w:vMerge/>
          </w:tcPr>
          <w:p w14:paraId="2AF1AC8E" w14:textId="77777777" w:rsidR="000C024E" w:rsidRDefault="000C024E"/>
        </w:tc>
        <w:tc>
          <w:tcPr>
            <w:tcW w:w="1127" w:type="dxa"/>
            <w:vMerge/>
          </w:tcPr>
          <w:p w14:paraId="14758BBF" w14:textId="77777777" w:rsidR="000C024E" w:rsidRDefault="000C024E"/>
        </w:tc>
        <w:tc>
          <w:tcPr>
            <w:tcW w:w="1127" w:type="dxa"/>
            <w:vMerge/>
          </w:tcPr>
          <w:p w14:paraId="7C7ECEC9" w14:textId="77777777" w:rsidR="000C024E" w:rsidRDefault="000C024E"/>
        </w:tc>
        <w:tc>
          <w:tcPr>
            <w:tcW w:w="1127" w:type="dxa"/>
            <w:vAlign w:val="center"/>
          </w:tcPr>
          <w:p w14:paraId="27D00243" w14:textId="77777777" w:rsidR="000C024E" w:rsidRDefault="000C024E" w:rsidP="000C024E">
            <w:pPr>
              <w:jc w:val="center"/>
            </w:pPr>
            <w:r>
              <w:t>Easting</w:t>
            </w:r>
          </w:p>
        </w:tc>
        <w:tc>
          <w:tcPr>
            <w:tcW w:w="1127" w:type="dxa"/>
            <w:vAlign w:val="center"/>
          </w:tcPr>
          <w:p w14:paraId="71F386F3" w14:textId="77777777" w:rsidR="000C024E" w:rsidRDefault="000C024E" w:rsidP="000C024E">
            <w:pPr>
              <w:jc w:val="center"/>
            </w:pPr>
            <w:r>
              <w:t>Northing</w:t>
            </w:r>
          </w:p>
        </w:tc>
        <w:tc>
          <w:tcPr>
            <w:tcW w:w="2254" w:type="dxa"/>
            <w:vMerge/>
          </w:tcPr>
          <w:p w14:paraId="268D047A" w14:textId="77777777" w:rsidR="000C024E" w:rsidRDefault="000C024E"/>
        </w:tc>
      </w:tr>
      <w:tr w:rsidR="000C024E" w14:paraId="763D50B4" w14:textId="77777777" w:rsidTr="000C024E">
        <w:tc>
          <w:tcPr>
            <w:tcW w:w="1127" w:type="dxa"/>
          </w:tcPr>
          <w:p w14:paraId="6D0423A3" w14:textId="77777777" w:rsidR="000C024E" w:rsidRDefault="000C024E"/>
        </w:tc>
        <w:tc>
          <w:tcPr>
            <w:tcW w:w="1127" w:type="dxa"/>
          </w:tcPr>
          <w:p w14:paraId="52D827DD" w14:textId="77777777" w:rsidR="000C024E" w:rsidRDefault="000C024E"/>
        </w:tc>
        <w:tc>
          <w:tcPr>
            <w:tcW w:w="1127" w:type="dxa"/>
          </w:tcPr>
          <w:p w14:paraId="497E28AB" w14:textId="77777777" w:rsidR="000C024E" w:rsidRDefault="000C024E"/>
        </w:tc>
        <w:tc>
          <w:tcPr>
            <w:tcW w:w="1127" w:type="dxa"/>
          </w:tcPr>
          <w:p w14:paraId="07EB0ABB" w14:textId="77777777" w:rsidR="000C024E" w:rsidRDefault="000C024E"/>
        </w:tc>
        <w:tc>
          <w:tcPr>
            <w:tcW w:w="1127" w:type="dxa"/>
          </w:tcPr>
          <w:p w14:paraId="5F075CE8" w14:textId="77777777" w:rsidR="000C024E" w:rsidRDefault="000C024E"/>
        </w:tc>
        <w:tc>
          <w:tcPr>
            <w:tcW w:w="1127" w:type="dxa"/>
          </w:tcPr>
          <w:p w14:paraId="38841A3B" w14:textId="77777777" w:rsidR="000C024E" w:rsidRDefault="000C024E"/>
        </w:tc>
        <w:tc>
          <w:tcPr>
            <w:tcW w:w="2254" w:type="dxa"/>
          </w:tcPr>
          <w:p w14:paraId="3EEF1D21" w14:textId="77777777" w:rsidR="000C024E" w:rsidRDefault="000C024E"/>
        </w:tc>
      </w:tr>
      <w:tr w:rsidR="000C024E" w14:paraId="73035F06" w14:textId="77777777" w:rsidTr="000C024E">
        <w:tc>
          <w:tcPr>
            <w:tcW w:w="1127" w:type="dxa"/>
          </w:tcPr>
          <w:p w14:paraId="294E01CD" w14:textId="77777777" w:rsidR="000C024E" w:rsidRDefault="000C024E"/>
        </w:tc>
        <w:tc>
          <w:tcPr>
            <w:tcW w:w="1127" w:type="dxa"/>
          </w:tcPr>
          <w:p w14:paraId="30A7EB6B" w14:textId="77777777" w:rsidR="000C024E" w:rsidRDefault="000C024E"/>
        </w:tc>
        <w:tc>
          <w:tcPr>
            <w:tcW w:w="1127" w:type="dxa"/>
          </w:tcPr>
          <w:p w14:paraId="34FF2876" w14:textId="77777777" w:rsidR="000C024E" w:rsidRDefault="000C024E"/>
        </w:tc>
        <w:tc>
          <w:tcPr>
            <w:tcW w:w="1127" w:type="dxa"/>
          </w:tcPr>
          <w:p w14:paraId="3BC0005F" w14:textId="77777777" w:rsidR="000C024E" w:rsidRDefault="000C024E"/>
        </w:tc>
        <w:tc>
          <w:tcPr>
            <w:tcW w:w="1127" w:type="dxa"/>
          </w:tcPr>
          <w:p w14:paraId="4FDB1D9E" w14:textId="77777777" w:rsidR="000C024E" w:rsidRDefault="000C024E"/>
        </w:tc>
        <w:tc>
          <w:tcPr>
            <w:tcW w:w="1127" w:type="dxa"/>
          </w:tcPr>
          <w:p w14:paraId="240C1FD3" w14:textId="77777777" w:rsidR="000C024E" w:rsidRDefault="000C024E"/>
        </w:tc>
        <w:tc>
          <w:tcPr>
            <w:tcW w:w="2254" w:type="dxa"/>
          </w:tcPr>
          <w:p w14:paraId="002DAAF0" w14:textId="77777777" w:rsidR="000C024E" w:rsidRDefault="000C024E"/>
        </w:tc>
      </w:tr>
      <w:tr w:rsidR="000C024E" w14:paraId="04CC99FF" w14:textId="77777777" w:rsidTr="000C024E">
        <w:tc>
          <w:tcPr>
            <w:tcW w:w="1127" w:type="dxa"/>
          </w:tcPr>
          <w:p w14:paraId="63615EF7" w14:textId="77777777" w:rsidR="000C024E" w:rsidRDefault="000C024E"/>
        </w:tc>
        <w:tc>
          <w:tcPr>
            <w:tcW w:w="1127" w:type="dxa"/>
          </w:tcPr>
          <w:p w14:paraId="298526A3" w14:textId="77777777" w:rsidR="000C024E" w:rsidRDefault="000C024E"/>
        </w:tc>
        <w:tc>
          <w:tcPr>
            <w:tcW w:w="1127" w:type="dxa"/>
          </w:tcPr>
          <w:p w14:paraId="74280D2F" w14:textId="77777777" w:rsidR="000C024E" w:rsidRDefault="000C024E"/>
        </w:tc>
        <w:tc>
          <w:tcPr>
            <w:tcW w:w="1127" w:type="dxa"/>
          </w:tcPr>
          <w:p w14:paraId="3F8EB956" w14:textId="77777777" w:rsidR="000C024E" w:rsidRDefault="000C024E"/>
        </w:tc>
        <w:tc>
          <w:tcPr>
            <w:tcW w:w="1127" w:type="dxa"/>
          </w:tcPr>
          <w:p w14:paraId="6168FC6B" w14:textId="77777777" w:rsidR="000C024E" w:rsidRDefault="000C024E"/>
        </w:tc>
        <w:tc>
          <w:tcPr>
            <w:tcW w:w="1127" w:type="dxa"/>
          </w:tcPr>
          <w:p w14:paraId="13A88F75" w14:textId="77777777" w:rsidR="000C024E" w:rsidRDefault="000C024E"/>
        </w:tc>
        <w:tc>
          <w:tcPr>
            <w:tcW w:w="2254" w:type="dxa"/>
          </w:tcPr>
          <w:p w14:paraId="44943546" w14:textId="77777777" w:rsidR="000C024E" w:rsidRDefault="000C024E"/>
        </w:tc>
      </w:tr>
      <w:tr w:rsidR="000C024E" w14:paraId="0E86652C" w14:textId="77777777" w:rsidTr="000C024E">
        <w:tc>
          <w:tcPr>
            <w:tcW w:w="1127" w:type="dxa"/>
          </w:tcPr>
          <w:p w14:paraId="383C7DC4" w14:textId="77777777" w:rsidR="000C024E" w:rsidRDefault="000C024E"/>
        </w:tc>
        <w:tc>
          <w:tcPr>
            <w:tcW w:w="1127" w:type="dxa"/>
          </w:tcPr>
          <w:p w14:paraId="03B18F8A" w14:textId="77777777" w:rsidR="000C024E" w:rsidRDefault="000C024E"/>
        </w:tc>
        <w:tc>
          <w:tcPr>
            <w:tcW w:w="1127" w:type="dxa"/>
          </w:tcPr>
          <w:p w14:paraId="4DDC519C" w14:textId="77777777" w:rsidR="000C024E" w:rsidRDefault="000C024E"/>
        </w:tc>
        <w:tc>
          <w:tcPr>
            <w:tcW w:w="1127" w:type="dxa"/>
          </w:tcPr>
          <w:p w14:paraId="1833BB85" w14:textId="77777777" w:rsidR="000C024E" w:rsidRDefault="000C024E"/>
        </w:tc>
        <w:tc>
          <w:tcPr>
            <w:tcW w:w="1127" w:type="dxa"/>
          </w:tcPr>
          <w:p w14:paraId="13AD9BBC" w14:textId="77777777" w:rsidR="000C024E" w:rsidRDefault="000C024E"/>
        </w:tc>
        <w:tc>
          <w:tcPr>
            <w:tcW w:w="1127" w:type="dxa"/>
          </w:tcPr>
          <w:p w14:paraId="063C3A8A" w14:textId="77777777" w:rsidR="000C024E" w:rsidRDefault="000C024E"/>
        </w:tc>
        <w:tc>
          <w:tcPr>
            <w:tcW w:w="2254" w:type="dxa"/>
          </w:tcPr>
          <w:p w14:paraId="4F9E7F4C" w14:textId="77777777" w:rsidR="000C024E" w:rsidRDefault="000C024E"/>
        </w:tc>
      </w:tr>
      <w:tr w:rsidR="000C024E" w14:paraId="65C60202" w14:textId="77777777" w:rsidTr="000C024E">
        <w:tc>
          <w:tcPr>
            <w:tcW w:w="1127" w:type="dxa"/>
          </w:tcPr>
          <w:p w14:paraId="54E4054D" w14:textId="77777777" w:rsidR="000C024E" w:rsidRDefault="000C024E"/>
        </w:tc>
        <w:tc>
          <w:tcPr>
            <w:tcW w:w="1127" w:type="dxa"/>
          </w:tcPr>
          <w:p w14:paraId="4AAC3D47" w14:textId="77777777" w:rsidR="000C024E" w:rsidRDefault="000C024E"/>
        </w:tc>
        <w:tc>
          <w:tcPr>
            <w:tcW w:w="1127" w:type="dxa"/>
          </w:tcPr>
          <w:p w14:paraId="4CB7B29F" w14:textId="77777777" w:rsidR="000C024E" w:rsidRDefault="000C024E"/>
        </w:tc>
        <w:tc>
          <w:tcPr>
            <w:tcW w:w="1127" w:type="dxa"/>
          </w:tcPr>
          <w:p w14:paraId="3E4C51D5" w14:textId="77777777" w:rsidR="000C024E" w:rsidRDefault="000C024E"/>
        </w:tc>
        <w:tc>
          <w:tcPr>
            <w:tcW w:w="1127" w:type="dxa"/>
          </w:tcPr>
          <w:p w14:paraId="10EC2A94" w14:textId="77777777" w:rsidR="000C024E" w:rsidRDefault="000C024E"/>
        </w:tc>
        <w:tc>
          <w:tcPr>
            <w:tcW w:w="1127" w:type="dxa"/>
          </w:tcPr>
          <w:p w14:paraId="4F2A2D35" w14:textId="77777777" w:rsidR="000C024E" w:rsidRDefault="000C024E"/>
        </w:tc>
        <w:tc>
          <w:tcPr>
            <w:tcW w:w="2254" w:type="dxa"/>
          </w:tcPr>
          <w:p w14:paraId="201521FF" w14:textId="77777777" w:rsidR="000C024E" w:rsidRDefault="000C024E"/>
        </w:tc>
      </w:tr>
      <w:tr w:rsidR="000C024E" w14:paraId="777DAE73" w14:textId="77777777" w:rsidTr="000C024E">
        <w:tc>
          <w:tcPr>
            <w:tcW w:w="1127" w:type="dxa"/>
          </w:tcPr>
          <w:p w14:paraId="784806C7" w14:textId="77777777" w:rsidR="000C024E" w:rsidRDefault="000C024E"/>
        </w:tc>
        <w:tc>
          <w:tcPr>
            <w:tcW w:w="1127" w:type="dxa"/>
          </w:tcPr>
          <w:p w14:paraId="7E38EA63" w14:textId="77777777" w:rsidR="000C024E" w:rsidRDefault="000C024E"/>
        </w:tc>
        <w:tc>
          <w:tcPr>
            <w:tcW w:w="1127" w:type="dxa"/>
          </w:tcPr>
          <w:p w14:paraId="6884DFF5" w14:textId="77777777" w:rsidR="000C024E" w:rsidRDefault="000C024E"/>
        </w:tc>
        <w:tc>
          <w:tcPr>
            <w:tcW w:w="1127" w:type="dxa"/>
          </w:tcPr>
          <w:p w14:paraId="4C90ADEB" w14:textId="77777777" w:rsidR="000C024E" w:rsidRDefault="000C024E"/>
        </w:tc>
        <w:tc>
          <w:tcPr>
            <w:tcW w:w="1127" w:type="dxa"/>
          </w:tcPr>
          <w:p w14:paraId="656CEA22" w14:textId="77777777" w:rsidR="000C024E" w:rsidRDefault="000C024E"/>
        </w:tc>
        <w:tc>
          <w:tcPr>
            <w:tcW w:w="1127" w:type="dxa"/>
          </w:tcPr>
          <w:p w14:paraId="1E5F0B6C" w14:textId="77777777" w:rsidR="000C024E" w:rsidRDefault="000C024E"/>
        </w:tc>
        <w:tc>
          <w:tcPr>
            <w:tcW w:w="2254" w:type="dxa"/>
          </w:tcPr>
          <w:p w14:paraId="3F45E562" w14:textId="77777777" w:rsidR="000C024E" w:rsidRDefault="000C024E"/>
        </w:tc>
      </w:tr>
      <w:tr w:rsidR="000C024E" w14:paraId="4CC0C71B" w14:textId="77777777" w:rsidTr="00CA1124">
        <w:tc>
          <w:tcPr>
            <w:tcW w:w="6762" w:type="dxa"/>
            <w:gridSpan w:val="6"/>
          </w:tcPr>
          <w:p w14:paraId="2B9A676B" w14:textId="77777777" w:rsidR="000C024E" w:rsidRDefault="000C024E">
            <w:r>
              <w:t>Do the works entail</w:t>
            </w:r>
            <w:r w:rsidR="0057499D">
              <w:t xml:space="preserve"> directional drilling or </w:t>
            </w:r>
            <w:proofErr w:type="spellStart"/>
            <w:r w:rsidR="0057499D">
              <w:t>moling</w:t>
            </w:r>
            <w:proofErr w:type="spellEnd"/>
            <w:r>
              <w:t>?</w:t>
            </w:r>
          </w:p>
        </w:tc>
        <w:tc>
          <w:tcPr>
            <w:tcW w:w="2254" w:type="dxa"/>
          </w:tcPr>
          <w:p w14:paraId="5D7E2E3D" w14:textId="77777777" w:rsidR="000C024E" w:rsidRDefault="000C024E" w:rsidP="00AD7653">
            <w:pPr>
              <w:jc w:val="center"/>
            </w:pPr>
            <w:r>
              <w:t>YES /NO</w:t>
            </w:r>
          </w:p>
        </w:tc>
      </w:tr>
      <w:tr w:rsidR="000C024E" w14:paraId="0794A34F" w14:textId="77777777" w:rsidTr="00AD7653">
        <w:trPr>
          <w:trHeight w:val="393"/>
        </w:trPr>
        <w:tc>
          <w:tcPr>
            <w:tcW w:w="4508" w:type="dxa"/>
            <w:gridSpan w:val="4"/>
          </w:tcPr>
          <w:p w14:paraId="1AA334B2" w14:textId="77777777" w:rsidR="000C024E" w:rsidRDefault="000C024E" w:rsidP="0057499D">
            <w:pPr>
              <w:jc w:val="both"/>
            </w:pPr>
            <w:r>
              <w:t>Estimate start date of works</w:t>
            </w:r>
            <w:r w:rsidR="0057499D">
              <w:t>:</w:t>
            </w:r>
          </w:p>
        </w:tc>
        <w:tc>
          <w:tcPr>
            <w:tcW w:w="4508" w:type="dxa"/>
            <w:gridSpan w:val="3"/>
          </w:tcPr>
          <w:p w14:paraId="02295AFF" w14:textId="77777777" w:rsidR="000C024E" w:rsidRDefault="000C024E"/>
        </w:tc>
      </w:tr>
      <w:tr w:rsidR="000C024E" w14:paraId="5E022011" w14:textId="77777777" w:rsidTr="00AD7653">
        <w:trPr>
          <w:trHeight w:val="427"/>
        </w:trPr>
        <w:tc>
          <w:tcPr>
            <w:tcW w:w="4508" w:type="dxa"/>
            <w:gridSpan w:val="4"/>
          </w:tcPr>
          <w:p w14:paraId="6C49C9CB" w14:textId="77777777" w:rsidR="000C024E" w:rsidRDefault="000C024E" w:rsidP="0057499D">
            <w:pPr>
              <w:jc w:val="both"/>
            </w:pPr>
            <w:r>
              <w:t>Estimate completion date of works</w:t>
            </w:r>
            <w:r w:rsidR="0057499D">
              <w:t>:</w:t>
            </w:r>
          </w:p>
        </w:tc>
        <w:tc>
          <w:tcPr>
            <w:tcW w:w="4508" w:type="dxa"/>
            <w:gridSpan w:val="3"/>
          </w:tcPr>
          <w:p w14:paraId="65CF5523" w14:textId="77777777" w:rsidR="000C024E" w:rsidRDefault="000C024E"/>
        </w:tc>
      </w:tr>
      <w:tr w:rsidR="000C024E" w14:paraId="2E711399" w14:textId="77777777" w:rsidTr="00AD7653">
        <w:trPr>
          <w:trHeight w:val="405"/>
        </w:trPr>
        <w:tc>
          <w:tcPr>
            <w:tcW w:w="4508" w:type="dxa"/>
            <w:gridSpan w:val="4"/>
          </w:tcPr>
          <w:p w14:paraId="12950BCA" w14:textId="77777777" w:rsidR="000C024E" w:rsidRDefault="000C024E" w:rsidP="0057499D">
            <w:pPr>
              <w:jc w:val="both"/>
            </w:pPr>
            <w:r>
              <w:t>Duration of works</w:t>
            </w:r>
            <w:r w:rsidR="00AD7653">
              <w:t xml:space="preserve"> (days)</w:t>
            </w:r>
            <w:r w:rsidR="0057499D">
              <w:t>:</w:t>
            </w:r>
          </w:p>
        </w:tc>
        <w:tc>
          <w:tcPr>
            <w:tcW w:w="4508" w:type="dxa"/>
            <w:gridSpan w:val="3"/>
          </w:tcPr>
          <w:p w14:paraId="7AF1EF2A" w14:textId="77777777" w:rsidR="000C024E" w:rsidRDefault="000C024E"/>
        </w:tc>
      </w:tr>
      <w:tr w:rsidR="000C024E" w14:paraId="3FC46A49" w14:textId="77777777" w:rsidTr="00AD7653">
        <w:trPr>
          <w:trHeight w:val="424"/>
        </w:trPr>
        <w:tc>
          <w:tcPr>
            <w:tcW w:w="4508" w:type="dxa"/>
            <w:gridSpan w:val="4"/>
          </w:tcPr>
          <w:p w14:paraId="43099971" w14:textId="77777777" w:rsidR="000C024E" w:rsidRDefault="000C024E" w:rsidP="0057499D">
            <w:pPr>
              <w:jc w:val="both"/>
            </w:pPr>
            <w:r>
              <w:t>Proposed traffic control</w:t>
            </w:r>
            <w:r w:rsidR="0057499D">
              <w:t>:</w:t>
            </w:r>
          </w:p>
        </w:tc>
        <w:tc>
          <w:tcPr>
            <w:tcW w:w="4508" w:type="dxa"/>
            <w:gridSpan w:val="3"/>
          </w:tcPr>
          <w:p w14:paraId="62505B1E" w14:textId="77777777" w:rsidR="000C024E" w:rsidRDefault="000C024E"/>
        </w:tc>
      </w:tr>
      <w:tr w:rsidR="000C024E" w14:paraId="23FD998E" w14:textId="77777777" w:rsidTr="00CF20B2">
        <w:tc>
          <w:tcPr>
            <w:tcW w:w="9016" w:type="dxa"/>
            <w:gridSpan w:val="7"/>
          </w:tcPr>
          <w:p w14:paraId="6D2E4AEF" w14:textId="77777777" w:rsidR="000C024E" w:rsidRPr="0057499D" w:rsidRDefault="000C024E" w:rsidP="000C024E">
            <w:pPr>
              <w:jc w:val="center"/>
              <w:rPr>
                <w:b/>
              </w:rPr>
            </w:pPr>
            <w:r w:rsidRPr="0057499D">
              <w:rPr>
                <w:b/>
              </w:rPr>
              <w:t>Note: Please attach</w:t>
            </w:r>
            <w:r w:rsidR="0057499D">
              <w:rPr>
                <w:b/>
              </w:rPr>
              <w:t xml:space="preserve"> a</w:t>
            </w:r>
            <w:r w:rsidRPr="0057499D">
              <w:rPr>
                <w:b/>
              </w:rPr>
              <w:t xml:space="preserve"> T</w:t>
            </w:r>
            <w:r w:rsidR="0057499D">
              <w:rPr>
                <w:b/>
              </w:rPr>
              <w:t xml:space="preserve">raffic </w:t>
            </w:r>
            <w:r w:rsidRPr="0057499D">
              <w:rPr>
                <w:b/>
              </w:rPr>
              <w:t>M</w:t>
            </w:r>
            <w:r w:rsidR="0057499D">
              <w:rPr>
                <w:b/>
              </w:rPr>
              <w:t>anagement</w:t>
            </w:r>
            <w:r w:rsidRPr="0057499D">
              <w:rPr>
                <w:b/>
              </w:rPr>
              <w:t xml:space="preserve"> plan with this application</w:t>
            </w:r>
          </w:p>
        </w:tc>
      </w:tr>
    </w:tbl>
    <w:p w14:paraId="52F89142" w14:textId="77777777" w:rsidR="009D53D7" w:rsidRDefault="009D53D7"/>
    <w:p w14:paraId="24E9856B" w14:textId="77777777" w:rsidR="00D21629" w:rsidRDefault="00D21629"/>
    <w:p w14:paraId="2DB017B0" w14:textId="77777777" w:rsidR="00D21629" w:rsidRDefault="00D21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1629" w14:paraId="5345D1AA" w14:textId="77777777" w:rsidTr="0062344C">
        <w:tc>
          <w:tcPr>
            <w:tcW w:w="9016" w:type="dxa"/>
            <w:gridSpan w:val="2"/>
          </w:tcPr>
          <w:p w14:paraId="57898F28" w14:textId="77777777" w:rsidR="00647DE0" w:rsidRPr="00647DE0" w:rsidRDefault="00D21629" w:rsidP="00647DE0">
            <w:pPr>
              <w:jc w:val="center"/>
              <w:rPr>
                <w:b/>
              </w:rPr>
            </w:pPr>
            <w:r w:rsidRPr="00647DE0">
              <w:rPr>
                <w:b/>
              </w:rPr>
              <w:lastRenderedPageBreak/>
              <w:t>Public liability Insurance Details</w:t>
            </w:r>
          </w:p>
        </w:tc>
      </w:tr>
      <w:tr w:rsidR="00D21629" w14:paraId="61493B40" w14:textId="77777777" w:rsidTr="00D21629">
        <w:tc>
          <w:tcPr>
            <w:tcW w:w="4508" w:type="dxa"/>
          </w:tcPr>
          <w:p w14:paraId="38894252" w14:textId="77777777" w:rsidR="00D21629" w:rsidRDefault="00D21629">
            <w:r>
              <w:t>Name of Insurance company</w:t>
            </w:r>
            <w:r w:rsidR="0057499D">
              <w:t>:</w:t>
            </w:r>
          </w:p>
          <w:p w14:paraId="04C21C49" w14:textId="77777777" w:rsidR="00647DE0" w:rsidRDefault="00647DE0"/>
        </w:tc>
        <w:tc>
          <w:tcPr>
            <w:tcW w:w="4508" w:type="dxa"/>
          </w:tcPr>
          <w:p w14:paraId="25C3BD7D" w14:textId="77777777" w:rsidR="00D21629" w:rsidRDefault="00D21629"/>
        </w:tc>
      </w:tr>
      <w:tr w:rsidR="00D21629" w14:paraId="640A3A30" w14:textId="77777777" w:rsidTr="00D21629">
        <w:tc>
          <w:tcPr>
            <w:tcW w:w="4508" w:type="dxa"/>
          </w:tcPr>
          <w:p w14:paraId="5172F418" w14:textId="77777777" w:rsidR="00D21629" w:rsidRDefault="00D21629">
            <w:r>
              <w:t>Indemnity Policy Number</w:t>
            </w:r>
            <w:r w:rsidR="0057499D">
              <w:t>:</w:t>
            </w:r>
          </w:p>
          <w:p w14:paraId="420B217F" w14:textId="77777777" w:rsidR="00647DE0" w:rsidRDefault="00647DE0"/>
        </w:tc>
        <w:tc>
          <w:tcPr>
            <w:tcW w:w="4508" w:type="dxa"/>
          </w:tcPr>
          <w:p w14:paraId="4010EABD" w14:textId="77777777" w:rsidR="00D21629" w:rsidRDefault="00D21629"/>
        </w:tc>
      </w:tr>
      <w:tr w:rsidR="00D21629" w14:paraId="4A901651" w14:textId="77777777" w:rsidTr="004F6589">
        <w:tc>
          <w:tcPr>
            <w:tcW w:w="9016" w:type="dxa"/>
            <w:gridSpan w:val="2"/>
          </w:tcPr>
          <w:p w14:paraId="776721FE" w14:textId="77777777" w:rsidR="00D21629" w:rsidRPr="00647DE0" w:rsidRDefault="00D21629" w:rsidP="00647DE0">
            <w:pPr>
              <w:jc w:val="center"/>
              <w:rPr>
                <w:b/>
              </w:rPr>
            </w:pPr>
            <w:r w:rsidRPr="00647DE0">
              <w:rPr>
                <w:b/>
              </w:rPr>
              <w:t>Adoption of Apparatus following Installation</w:t>
            </w:r>
          </w:p>
        </w:tc>
      </w:tr>
      <w:tr w:rsidR="00D21629" w14:paraId="630AFB1E" w14:textId="77777777" w:rsidTr="00D21629">
        <w:tc>
          <w:tcPr>
            <w:tcW w:w="4508" w:type="dxa"/>
          </w:tcPr>
          <w:p w14:paraId="14B503CF" w14:textId="77777777" w:rsidR="00D21629" w:rsidRDefault="00D21629">
            <w:r>
              <w:t>Name</w:t>
            </w:r>
            <w:r w:rsidR="0057499D">
              <w:t>:</w:t>
            </w:r>
          </w:p>
          <w:p w14:paraId="7F5FE2A1" w14:textId="77777777" w:rsidR="00647DE0" w:rsidRDefault="00647DE0"/>
        </w:tc>
        <w:tc>
          <w:tcPr>
            <w:tcW w:w="4508" w:type="dxa"/>
          </w:tcPr>
          <w:p w14:paraId="1C8630CD" w14:textId="77777777" w:rsidR="00D21629" w:rsidRDefault="00D21629"/>
        </w:tc>
      </w:tr>
      <w:tr w:rsidR="00D21629" w14:paraId="5FEE9E96" w14:textId="77777777" w:rsidTr="00D21629">
        <w:tc>
          <w:tcPr>
            <w:tcW w:w="4508" w:type="dxa"/>
          </w:tcPr>
          <w:p w14:paraId="37509527" w14:textId="77777777" w:rsidR="00D21629" w:rsidRDefault="00D21629">
            <w:r>
              <w:t>Contact details</w:t>
            </w:r>
            <w:r w:rsidR="0057499D">
              <w:t>:</w:t>
            </w:r>
          </w:p>
          <w:p w14:paraId="2976B82F" w14:textId="77777777" w:rsidR="00647DE0" w:rsidRDefault="00647DE0"/>
        </w:tc>
        <w:tc>
          <w:tcPr>
            <w:tcW w:w="4508" w:type="dxa"/>
          </w:tcPr>
          <w:p w14:paraId="4A84B3B2" w14:textId="77777777" w:rsidR="00D21629" w:rsidRDefault="00D21629"/>
        </w:tc>
      </w:tr>
      <w:tr w:rsidR="00D21629" w14:paraId="597BB5C7" w14:textId="77777777" w:rsidTr="00944109">
        <w:tc>
          <w:tcPr>
            <w:tcW w:w="9016" w:type="dxa"/>
            <w:gridSpan w:val="2"/>
          </w:tcPr>
          <w:p w14:paraId="6046C20C" w14:textId="77777777" w:rsidR="00647DE0" w:rsidRDefault="00647DE0"/>
          <w:p w14:paraId="158F333C" w14:textId="77777777" w:rsidR="00D21629" w:rsidRDefault="00D21629">
            <w:r>
              <w:t>I confirm that the forgoing details are correct and acknowledge that the works referred to above must be conducted in accordance with the requirements of the New Road an Streetworks Act</w:t>
            </w:r>
            <w:r w:rsidR="004C4BAC">
              <w:t xml:space="preserve"> </w:t>
            </w:r>
            <w:r>
              <w:t>1991 and associated legislation and Codes of Practice, together with the terms and conditions imposed by the Street Authority.</w:t>
            </w:r>
          </w:p>
          <w:p w14:paraId="31AD355A" w14:textId="77777777" w:rsidR="00D21629" w:rsidRDefault="00D21629"/>
          <w:p w14:paraId="5CE48C25" w14:textId="77777777" w:rsidR="00D21629" w:rsidRDefault="0057499D">
            <w:r>
              <w:t>I have read the Notes for G</w:t>
            </w:r>
            <w:r w:rsidR="00D21629">
              <w:t xml:space="preserve">uidance </w:t>
            </w:r>
            <w:r>
              <w:t xml:space="preserve">document </w:t>
            </w:r>
            <w:r w:rsidR="00D21629">
              <w:t>and agree to adhere to the terms and conditions contained in them.</w:t>
            </w:r>
          </w:p>
          <w:p w14:paraId="46E14819" w14:textId="77777777" w:rsidR="00D21629" w:rsidRDefault="00D21629"/>
          <w:p w14:paraId="4B97CD0F" w14:textId="77777777" w:rsidR="00D21629" w:rsidRPr="00647DE0" w:rsidRDefault="0057499D">
            <w:pPr>
              <w:rPr>
                <w:b/>
              </w:rPr>
            </w:pPr>
            <w:r>
              <w:rPr>
                <w:b/>
              </w:rPr>
              <w:t>Printed name of a</w:t>
            </w:r>
            <w:r w:rsidR="00D21629" w:rsidRPr="00647DE0">
              <w:rPr>
                <w:b/>
              </w:rPr>
              <w:t>pplicant:</w:t>
            </w:r>
          </w:p>
          <w:p w14:paraId="19A29A75" w14:textId="77777777" w:rsidR="00D21629" w:rsidRDefault="00D21629"/>
          <w:p w14:paraId="0E0C4476" w14:textId="77777777" w:rsidR="004C4BAC" w:rsidRDefault="004C4BAC">
            <w:pPr>
              <w:rPr>
                <w:b/>
              </w:rPr>
            </w:pPr>
          </w:p>
          <w:p w14:paraId="07AB2110" w14:textId="77777777" w:rsidR="00D21629" w:rsidRDefault="0057499D">
            <w:pPr>
              <w:rPr>
                <w:b/>
              </w:rPr>
            </w:pPr>
            <w:r>
              <w:rPr>
                <w:b/>
              </w:rPr>
              <w:t>Signature of a</w:t>
            </w:r>
            <w:r w:rsidR="00D21629" w:rsidRPr="00647DE0">
              <w:rPr>
                <w:b/>
              </w:rPr>
              <w:t>pplicant:</w:t>
            </w:r>
          </w:p>
          <w:p w14:paraId="4B200D26" w14:textId="77777777" w:rsidR="0057499D" w:rsidRDefault="0057499D">
            <w:pPr>
              <w:rPr>
                <w:b/>
              </w:rPr>
            </w:pPr>
          </w:p>
          <w:p w14:paraId="27A53656" w14:textId="77777777" w:rsidR="0057499D" w:rsidRDefault="0057499D">
            <w:pPr>
              <w:rPr>
                <w:b/>
              </w:rPr>
            </w:pPr>
          </w:p>
          <w:p w14:paraId="08223851" w14:textId="77777777" w:rsidR="0057499D" w:rsidRDefault="0057499D">
            <w:pPr>
              <w:rPr>
                <w:b/>
              </w:rPr>
            </w:pPr>
          </w:p>
          <w:p w14:paraId="23D7424F" w14:textId="77777777" w:rsidR="0057499D" w:rsidRPr="00647DE0" w:rsidRDefault="0057499D">
            <w:pPr>
              <w:rPr>
                <w:b/>
              </w:rPr>
            </w:pPr>
          </w:p>
          <w:p w14:paraId="1417A419" w14:textId="77777777" w:rsidR="00D21629" w:rsidRDefault="00D21629"/>
          <w:p w14:paraId="69FF0CED" w14:textId="77777777" w:rsidR="004C4BAC" w:rsidRDefault="004C4BAC">
            <w:pPr>
              <w:rPr>
                <w:b/>
              </w:rPr>
            </w:pPr>
          </w:p>
          <w:p w14:paraId="789FC2A0" w14:textId="77777777" w:rsidR="00D21629" w:rsidRPr="00647DE0" w:rsidRDefault="00D21629">
            <w:pPr>
              <w:rPr>
                <w:b/>
              </w:rPr>
            </w:pPr>
            <w:r w:rsidRPr="00647DE0">
              <w:rPr>
                <w:b/>
              </w:rPr>
              <w:t>Date:</w:t>
            </w:r>
          </w:p>
          <w:p w14:paraId="23FA6EDC" w14:textId="77777777" w:rsidR="00D21629" w:rsidRDefault="00D21629"/>
        </w:tc>
      </w:tr>
    </w:tbl>
    <w:p w14:paraId="79F9748C" w14:textId="77777777" w:rsidR="00D21629" w:rsidRDefault="00D21629"/>
    <w:p w14:paraId="71F91638" w14:textId="77777777" w:rsidR="00647DE0" w:rsidRDefault="00647DE0">
      <w:r>
        <w:t>The following items should be included with the completed application form (please see Notes for Guidance for further information):</w:t>
      </w:r>
    </w:p>
    <w:p w14:paraId="7BD649D1" w14:textId="1FE2838E" w:rsidR="00647DE0" w:rsidRDefault="00E93EDB" w:rsidP="00647DE0">
      <w:pPr>
        <w:pStyle w:val="ListParagraph"/>
        <w:numPr>
          <w:ilvl w:val="0"/>
          <w:numId w:val="1"/>
        </w:numPr>
      </w:pPr>
      <w:r>
        <w:t>C</w:t>
      </w:r>
      <w:r w:rsidR="00647DE0">
        <w:t xml:space="preserve">ard payment for the non- refundable administration fee and separate </w:t>
      </w:r>
      <w:r>
        <w:t>C</w:t>
      </w:r>
      <w:r w:rsidR="00647DE0">
        <w:t>ard payment for the refundable deposit bond.</w:t>
      </w:r>
    </w:p>
    <w:p w14:paraId="66DAD148" w14:textId="77777777" w:rsidR="00647DE0" w:rsidRDefault="00647DE0" w:rsidP="00647DE0">
      <w:pPr>
        <w:pStyle w:val="ListParagraph"/>
        <w:numPr>
          <w:ilvl w:val="0"/>
          <w:numId w:val="1"/>
        </w:numPr>
      </w:pPr>
      <w:r>
        <w:t>A scale plan and section showing the extent of proposed works.</w:t>
      </w:r>
    </w:p>
    <w:p w14:paraId="739BA8D2" w14:textId="77777777" w:rsidR="00647DE0" w:rsidRDefault="00647DE0" w:rsidP="00647DE0">
      <w:pPr>
        <w:pStyle w:val="ListParagraph"/>
        <w:numPr>
          <w:ilvl w:val="0"/>
          <w:numId w:val="1"/>
        </w:numPr>
      </w:pPr>
      <w:r>
        <w:t>A copy of the Insurance Certificate, providing a minimum of £5 million cover.</w:t>
      </w:r>
    </w:p>
    <w:p w14:paraId="35A86F2F" w14:textId="77777777" w:rsidR="00647DE0" w:rsidRDefault="00647DE0" w:rsidP="00647DE0">
      <w:pPr>
        <w:pStyle w:val="ListParagraph"/>
        <w:numPr>
          <w:ilvl w:val="0"/>
          <w:numId w:val="1"/>
        </w:numPr>
      </w:pPr>
      <w:r>
        <w:t xml:space="preserve">Colour </w:t>
      </w:r>
      <w:r w:rsidR="004C4BAC">
        <w:t>photocopies</w:t>
      </w:r>
      <w:r>
        <w:t xml:space="preserve"> of the NRSWA accreditation documents </w:t>
      </w:r>
      <w:r w:rsidR="0057499D">
        <w:t xml:space="preserve">(must include hot lay) </w:t>
      </w:r>
      <w:r>
        <w:t>for the proposed op</w:t>
      </w:r>
      <w:r w:rsidR="0057499D">
        <w:t>erative(s) and supervisor</w:t>
      </w:r>
      <w:r>
        <w:t>.</w:t>
      </w:r>
    </w:p>
    <w:p w14:paraId="19BE3152" w14:textId="77777777" w:rsidR="00647DE0" w:rsidRDefault="00AA3FEB" w:rsidP="00647DE0">
      <w:pPr>
        <w:pStyle w:val="ListParagraph"/>
        <w:numPr>
          <w:ilvl w:val="0"/>
          <w:numId w:val="1"/>
        </w:numPr>
      </w:pPr>
      <w:r>
        <w:t>Owner o</w:t>
      </w:r>
      <w:r w:rsidR="00647DE0">
        <w:t>f apparatus consent letter.</w:t>
      </w:r>
    </w:p>
    <w:p w14:paraId="3076E910" w14:textId="77777777" w:rsidR="00647DE0" w:rsidRDefault="004C4BAC" w:rsidP="00647DE0">
      <w:pPr>
        <w:pStyle w:val="ListParagraph"/>
        <w:numPr>
          <w:ilvl w:val="0"/>
          <w:numId w:val="1"/>
        </w:numPr>
      </w:pPr>
      <w:proofErr w:type="spellStart"/>
      <w:r>
        <w:t>Tramlink</w:t>
      </w:r>
      <w:proofErr w:type="spellEnd"/>
      <w:r>
        <w:t xml:space="preserve"> approval</w:t>
      </w:r>
      <w:r w:rsidR="0057499D">
        <w:t>,</w:t>
      </w:r>
      <w:r>
        <w:t xml:space="preserve"> if applicable.</w:t>
      </w:r>
    </w:p>
    <w:p w14:paraId="5CD7CF38" w14:textId="77777777" w:rsidR="004C4BAC" w:rsidRDefault="004C4BAC" w:rsidP="00647DE0">
      <w:pPr>
        <w:pStyle w:val="ListParagraph"/>
        <w:numPr>
          <w:ilvl w:val="0"/>
          <w:numId w:val="1"/>
        </w:numPr>
      </w:pPr>
      <w:r>
        <w:t xml:space="preserve">Traffic Management </w:t>
      </w:r>
      <w:proofErr w:type="gramStart"/>
      <w:r>
        <w:t>Plans</w:t>
      </w:r>
      <w:r w:rsidR="0057499D">
        <w:t xml:space="preserve"> </w:t>
      </w:r>
      <w:r>
        <w:t>.</w:t>
      </w:r>
      <w:proofErr w:type="gramEnd"/>
    </w:p>
    <w:sectPr w:rsidR="004C4BA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8871" w14:textId="77777777" w:rsidR="0069343C" w:rsidRDefault="0069343C" w:rsidP="00CF1BFC">
      <w:pPr>
        <w:spacing w:after="0" w:line="240" w:lineRule="auto"/>
      </w:pPr>
      <w:r>
        <w:separator/>
      </w:r>
    </w:p>
  </w:endnote>
  <w:endnote w:type="continuationSeparator" w:id="0">
    <w:p w14:paraId="3C7B91DC" w14:textId="77777777" w:rsidR="0069343C" w:rsidRDefault="0069343C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ED83" w14:textId="77777777" w:rsidR="000C024E" w:rsidRDefault="000C024E">
    <w:pPr>
      <w:pStyle w:val="Footer"/>
      <w:pBdr>
        <w:bottom w:val="single" w:sz="12" w:space="1" w:color="auto"/>
      </w:pBdr>
    </w:pPr>
  </w:p>
  <w:p w14:paraId="27AC9E06" w14:textId="77777777" w:rsidR="00D21629" w:rsidRPr="00D21629" w:rsidRDefault="000C024E">
    <w:pPr>
      <w:pStyle w:val="Footer"/>
      <w:rPr>
        <w:rFonts w:ascii="Arial" w:hAnsi="Arial" w:cs="Arial"/>
        <w:sz w:val="16"/>
        <w:szCs w:val="16"/>
      </w:rPr>
    </w:pPr>
    <w:r w:rsidRPr="000C024E">
      <w:rPr>
        <w:rFonts w:ascii="Arial" w:hAnsi="Arial" w:cs="Arial"/>
        <w:sz w:val="16"/>
        <w:szCs w:val="16"/>
      </w:rPr>
      <w:t xml:space="preserve">Section 50: </w:t>
    </w:r>
    <w:r w:rsidR="0057499D">
      <w:rPr>
        <w:rFonts w:ascii="Arial" w:hAnsi="Arial" w:cs="Arial"/>
        <w:sz w:val="16"/>
        <w:szCs w:val="16"/>
      </w:rPr>
      <w:t>Application form: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9153" w14:textId="77777777" w:rsidR="0069343C" w:rsidRDefault="0069343C" w:rsidP="00CF1BFC">
      <w:pPr>
        <w:spacing w:after="0" w:line="240" w:lineRule="auto"/>
      </w:pPr>
      <w:r>
        <w:separator/>
      </w:r>
    </w:p>
  </w:footnote>
  <w:footnote w:type="continuationSeparator" w:id="0">
    <w:p w14:paraId="6B6A90DE" w14:textId="77777777" w:rsidR="0069343C" w:rsidRDefault="0069343C" w:rsidP="00CF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9D3" w14:textId="77777777" w:rsidR="00CF1BFC" w:rsidRPr="00CF1BFC" w:rsidRDefault="00CF1BFC" w:rsidP="00CF1BFC">
    <w:pPr>
      <w:pStyle w:val="Header"/>
      <w:jc w:val="center"/>
      <w:rPr>
        <w:rFonts w:ascii="Arial" w:hAnsi="Arial" w:cs="Arial"/>
        <w:sz w:val="20"/>
        <w:szCs w:val="20"/>
      </w:rPr>
    </w:pPr>
    <w:r w:rsidRPr="00CF1BFC">
      <w:rPr>
        <w:rFonts w:ascii="Arial" w:hAnsi="Arial" w:cs="Arial"/>
        <w:sz w:val="20"/>
        <w:szCs w:val="20"/>
      </w:rPr>
      <w:t>Part 2</w:t>
    </w:r>
  </w:p>
  <w:p w14:paraId="070C4301" w14:textId="77777777" w:rsidR="00CF1BFC" w:rsidRPr="00CF1BFC" w:rsidRDefault="0057499D" w:rsidP="00CF1BFC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ection 50 street Work Licence A</w:t>
    </w:r>
    <w:r w:rsidR="00CF1BFC" w:rsidRPr="00CF1BFC">
      <w:rPr>
        <w:rFonts w:ascii="Arial" w:hAnsi="Arial" w:cs="Arial"/>
        <w:sz w:val="24"/>
        <w:szCs w:val="24"/>
      </w:rPr>
      <w:t>pplication Form</w:t>
    </w:r>
  </w:p>
  <w:p w14:paraId="7C733E8C" w14:textId="77777777" w:rsidR="00CF1BFC" w:rsidRDefault="000C024E" w:rsidP="000C02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CF1BFC" w:rsidRPr="00CF1BFC">
      <w:rPr>
        <w:rFonts w:ascii="Arial" w:hAnsi="Arial" w:cs="Arial"/>
        <w:sz w:val="20"/>
        <w:szCs w:val="20"/>
      </w:rPr>
      <w:t>(New Roads and Streetworks Act 1991 as amended by Traffic Management Act 2004)</w:t>
    </w:r>
    <w:r>
      <w:rPr>
        <w:rFonts w:ascii="Arial" w:hAnsi="Arial" w:cs="Arial"/>
        <w:sz w:val="20"/>
        <w:szCs w:val="20"/>
      </w:rPr>
      <w:tab/>
    </w:r>
  </w:p>
  <w:p w14:paraId="6C33821C" w14:textId="77777777" w:rsidR="000C024E" w:rsidRPr="00CF1BFC" w:rsidRDefault="000C024E" w:rsidP="000C024E">
    <w:pPr>
      <w:pStyle w:val="Header"/>
      <w:rPr>
        <w:rFonts w:ascii="Arial" w:hAnsi="Arial" w:cs="Arial"/>
        <w:sz w:val="20"/>
        <w:szCs w:val="20"/>
      </w:rPr>
    </w:pPr>
  </w:p>
  <w:p w14:paraId="0F1352C1" w14:textId="77777777" w:rsidR="00CF1BFC" w:rsidRPr="00CF1BFC" w:rsidRDefault="00CF1BFC" w:rsidP="00CF1BF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31AE1"/>
    <w:multiLevelType w:val="hybridMultilevel"/>
    <w:tmpl w:val="FBAA3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2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FC"/>
    <w:rsid w:val="000C024E"/>
    <w:rsid w:val="001A6633"/>
    <w:rsid w:val="00240F53"/>
    <w:rsid w:val="00383F80"/>
    <w:rsid w:val="003E0BC5"/>
    <w:rsid w:val="004C4BAC"/>
    <w:rsid w:val="0057499D"/>
    <w:rsid w:val="005A3D63"/>
    <w:rsid w:val="00647DE0"/>
    <w:rsid w:val="0069343C"/>
    <w:rsid w:val="009D53D7"/>
    <w:rsid w:val="00A62EFD"/>
    <w:rsid w:val="00AA3FEB"/>
    <w:rsid w:val="00AD7653"/>
    <w:rsid w:val="00CF1BFC"/>
    <w:rsid w:val="00D21629"/>
    <w:rsid w:val="00DA1CCB"/>
    <w:rsid w:val="00E93EDB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BE03"/>
  <w15:chartTrackingRefBased/>
  <w15:docId w15:val="{2C741AA6-E216-4D29-B269-C1072904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  <w:style w:type="table" w:styleId="TableGrid">
    <w:name w:val="Table Grid"/>
    <w:basedOn w:val="TableNormal"/>
    <w:uiPriority w:val="39"/>
    <w:rsid w:val="00CF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130E32DD6BB4EBC2ABCBF8A28FFFB" ma:contentTypeVersion="15" ma:contentTypeDescription="Create a new document." ma:contentTypeScope="" ma:versionID="2ba786cf6427b21f4b52ed41a13e5d5d">
  <xsd:schema xmlns:xsd="http://www.w3.org/2001/XMLSchema" xmlns:xs="http://www.w3.org/2001/XMLSchema" xmlns:p="http://schemas.microsoft.com/office/2006/metadata/properties" xmlns:ns2="f2b78acb-a125-42ee-931d-35b42eaca4cf" xmlns:ns3="40fb00f1-5bbb-44a7-bfb3-61dc61144823" xmlns:ns4="23854207-56bf-449d-b24b-f2bdd830b400" targetNamespace="http://schemas.microsoft.com/office/2006/metadata/properties" ma:root="true" ma:fieldsID="f1c05ee1dfbeed91d6abc8eea3aa7933" ns2:_="" ns3:_="" ns4:_="">
    <xsd:import namespace="f2b78acb-a125-42ee-931d-35b42eaca4cf"/>
    <xsd:import namespace="40fb00f1-5bbb-44a7-bfb3-61dc61144823"/>
    <xsd:import namespace="23854207-56bf-449d-b24b-f2bdd830b40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Author" minOccurs="0"/>
                <xsd:element ref="ns2:ProtectiveClassification" minOccurs="0"/>
                <xsd:element ref="ns2:febcb389c47c4530afe6acfa103de16c" minOccurs="0"/>
                <xsd:element ref="ns2:TaxCatchAll" minOccurs="0"/>
                <xsd:element ref="ns2:TaxCatchAllLabel" minOccurs="0"/>
                <xsd:element ref="ns2:l1c2f45cb913413195fefa0ed1a24d8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21787c9d-e40d-4e47-be76-3b424c150f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5d950cd-c3b5-4065-ade2-387b772a4f82}" ma:internalName="TaxCatchAll" ma:showField="CatchAllData" ma:web="23854207-56bf-449d-b24b-f2bdd830b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5d950cd-c3b5-4065-ade2-387b772a4f82}" ma:internalName="TaxCatchAllLabel" ma:readOnly="true" ma:showField="CatchAllDataLabel" ma:web="23854207-56bf-449d-b24b-f2bdd830b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b00f1-5bbb-44a7-bfb3-61dc61144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265c3e7-f7ae-4ea0-b3f5-7c0024770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4207-56bf-449d-b24b-f2bdd830b40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445CC-6221-411F-A3A3-CBF08CDC7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8E228-B8C1-436F-A82C-C6728614F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B9B8B-AA17-4202-8A90-DF91ACD69A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206263-B3FB-46FF-988B-F6B47F6E8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40fb00f1-5bbb-44a7-bfb3-61dc61144823"/>
    <ds:schemaRef ds:uri="23854207-56bf-449d-b24b-f2bdd830b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Janice</dc:creator>
  <cp:keywords/>
  <dc:description/>
  <cp:lastModifiedBy>Ranger, Adam</cp:lastModifiedBy>
  <cp:revision>2</cp:revision>
  <cp:lastPrinted>2019-10-01T14:17:00Z</cp:lastPrinted>
  <dcterms:created xsi:type="dcterms:W3CDTF">2023-06-26T12:18:00Z</dcterms:created>
  <dcterms:modified xsi:type="dcterms:W3CDTF">2023-06-26T12:18:00Z</dcterms:modified>
</cp:coreProperties>
</file>